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01D" w:rsidRDefault="00DD093A" w:rsidP="009B701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1D">
        <w:rPr>
          <w:sz w:val="28"/>
          <w:szCs w:val="28"/>
        </w:rPr>
        <w:br w:type="textWrapping" w:clear="all"/>
      </w:r>
    </w:p>
    <w:p w:rsidR="009B701D" w:rsidRPr="009C4808" w:rsidRDefault="009B701D" w:rsidP="009B701D">
      <w:pPr>
        <w:jc w:val="center"/>
        <w:rPr>
          <w:sz w:val="28"/>
          <w:szCs w:val="28"/>
        </w:rPr>
      </w:pPr>
      <w:r w:rsidRPr="009C4808">
        <w:rPr>
          <w:sz w:val="28"/>
          <w:szCs w:val="28"/>
        </w:rPr>
        <w:t>ОБЩЕРОССИЙСКАЯ ОБЩЕСТВЕННАЯ</w:t>
      </w:r>
    </w:p>
    <w:p w:rsidR="009B701D" w:rsidRPr="009C4808" w:rsidRDefault="009B701D" w:rsidP="009B701D">
      <w:pPr>
        <w:jc w:val="center"/>
        <w:rPr>
          <w:sz w:val="28"/>
          <w:szCs w:val="28"/>
        </w:rPr>
      </w:pPr>
      <w:r w:rsidRPr="009C4808">
        <w:rPr>
          <w:sz w:val="28"/>
          <w:szCs w:val="28"/>
        </w:rPr>
        <w:t>ОРГАНИЗАЦИЯ «ДЕТИ ВОЙНЫ»</w:t>
      </w:r>
    </w:p>
    <w:p w:rsidR="009B701D" w:rsidRDefault="009B701D" w:rsidP="009B701D">
      <w:pPr>
        <w:spacing w:line="120" w:lineRule="exact"/>
        <w:jc w:val="center"/>
        <w:rPr>
          <w:b/>
          <w:sz w:val="36"/>
          <w:szCs w:val="28"/>
        </w:rPr>
      </w:pPr>
    </w:p>
    <w:p w:rsidR="009B701D" w:rsidRPr="009C4808" w:rsidRDefault="009B701D" w:rsidP="009B701D">
      <w:pPr>
        <w:jc w:val="center"/>
        <w:rPr>
          <w:b/>
          <w:sz w:val="32"/>
          <w:szCs w:val="32"/>
        </w:rPr>
      </w:pPr>
      <w:r w:rsidRPr="009C4808">
        <w:rPr>
          <w:b/>
          <w:sz w:val="32"/>
          <w:szCs w:val="32"/>
        </w:rPr>
        <w:t xml:space="preserve">ЦЕНТРАЛЬНЫЙ СОВЕТ </w:t>
      </w:r>
    </w:p>
    <w:p w:rsidR="009B701D" w:rsidRDefault="009B701D" w:rsidP="009B701D">
      <w:pPr>
        <w:spacing w:line="120" w:lineRule="exact"/>
        <w:jc w:val="center"/>
        <w:rPr>
          <w:sz w:val="36"/>
          <w:szCs w:val="28"/>
        </w:rPr>
      </w:pPr>
    </w:p>
    <w:p w:rsidR="009B701D" w:rsidRDefault="009B701D" w:rsidP="009B701D">
      <w:pPr>
        <w:pBdr>
          <w:bottom w:val="single" w:sz="12" w:space="0" w:color="auto"/>
        </w:pBdr>
        <w:spacing w:line="60" w:lineRule="exact"/>
        <w:rPr>
          <w:sz w:val="28"/>
          <w:szCs w:val="28"/>
        </w:rPr>
      </w:pPr>
    </w:p>
    <w:p w:rsidR="009B701D" w:rsidRDefault="009B701D" w:rsidP="009B701D">
      <w:pPr>
        <w:jc w:val="center"/>
        <w:rPr>
          <w:b/>
        </w:rPr>
      </w:pPr>
      <w:r w:rsidRPr="00AF3017">
        <w:rPr>
          <w:b/>
        </w:rPr>
        <w:t xml:space="preserve">127051, г. Москва, Малый </w:t>
      </w:r>
      <w:proofErr w:type="spellStart"/>
      <w:r w:rsidRPr="00AF3017">
        <w:rPr>
          <w:b/>
        </w:rPr>
        <w:t>Сухаревский</w:t>
      </w:r>
      <w:proofErr w:type="spellEnd"/>
      <w:r>
        <w:rPr>
          <w:b/>
        </w:rPr>
        <w:t xml:space="preserve"> </w:t>
      </w:r>
      <w:r w:rsidRPr="00AF3017">
        <w:rPr>
          <w:b/>
        </w:rPr>
        <w:t xml:space="preserve">пер., д. 3, корп. 2  </w:t>
      </w:r>
      <w:r>
        <w:rPr>
          <w:b/>
        </w:rPr>
        <w:t xml:space="preserve">       тел. (495) 692-34-05</w:t>
      </w:r>
    </w:p>
    <w:p w:rsidR="009B701D" w:rsidRPr="00EB1774" w:rsidRDefault="009B701D" w:rsidP="009B701D">
      <w:pPr>
        <w:jc w:val="center"/>
        <w:rPr>
          <w:b/>
        </w:rPr>
      </w:pPr>
      <w:r>
        <w:rPr>
          <w:b/>
        </w:rPr>
        <w:t xml:space="preserve">сайт: </w:t>
      </w:r>
      <w:r>
        <w:rPr>
          <w:b/>
          <w:lang w:val="en-US"/>
        </w:rPr>
        <w:t>dv</w:t>
      </w:r>
      <w:r w:rsidRPr="00EB1774">
        <w:rPr>
          <w:b/>
        </w:rPr>
        <w:t>2845.</w:t>
      </w:r>
      <w:r>
        <w:rPr>
          <w:b/>
          <w:lang w:val="en-US"/>
        </w:rPr>
        <w:t>ru</w:t>
      </w:r>
      <w:r w:rsidRPr="00EB1774">
        <w:rPr>
          <w:b/>
        </w:rPr>
        <w:tab/>
      </w:r>
      <w:r>
        <w:rPr>
          <w:b/>
        </w:rPr>
        <w:t>электронная почта:</w:t>
      </w:r>
      <w:r w:rsidRPr="00EB1774">
        <w:rPr>
          <w:b/>
        </w:rPr>
        <w:t xml:space="preserve"> </w:t>
      </w:r>
      <w:r>
        <w:rPr>
          <w:b/>
          <w:lang w:val="en-US"/>
        </w:rPr>
        <w:t>dv</w:t>
      </w:r>
      <w:r w:rsidRPr="00EB1774">
        <w:rPr>
          <w:b/>
        </w:rPr>
        <w:t>2845@</w:t>
      </w:r>
      <w:r>
        <w:rPr>
          <w:b/>
          <w:lang w:val="en-US"/>
        </w:rPr>
        <w:t>kprf</w:t>
      </w:r>
      <w:r w:rsidRPr="00EB1774">
        <w:rPr>
          <w:b/>
        </w:rPr>
        <w:t>.</w:t>
      </w:r>
      <w:r>
        <w:rPr>
          <w:b/>
          <w:lang w:val="en-US"/>
        </w:rPr>
        <w:t>ru</w:t>
      </w:r>
    </w:p>
    <w:p w:rsidR="0071533A" w:rsidRDefault="0071533A" w:rsidP="00DD093A">
      <w:r>
        <w:t>Проект</w:t>
      </w:r>
    </w:p>
    <w:p w:rsidR="00616D27" w:rsidRPr="00616D27" w:rsidRDefault="00616D27" w:rsidP="00DD093A">
      <w:pPr>
        <w:ind w:left="3969"/>
        <w:jc w:val="both"/>
        <w:rPr>
          <w:b/>
        </w:rPr>
      </w:pPr>
      <w:r w:rsidRPr="00616D27">
        <w:rPr>
          <w:b/>
        </w:rPr>
        <w:t xml:space="preserve">Утверждено на заседании </w:t>
      </w:r>
      <w:r w:rsidR="00DD093A">
        <w:rPr>
          <w:b/>
        </w:rPr>
        <w:t>Центрального Совета</w:t>
      </w:r>
      <w:r w:rsidRPr="00616D27">
        <w:rPr>
          <w:b/>
        </w:rPr>
        <w:t xml:space="preserve"> </w:t>
      </w:r>
    </w:p>
    <w:p w:rsidR="00616D27" w:rsidRPr="00616D27" w:rsidRDefault="00616D27" w:rsidP="00DD093A">
      <w:pPr>
        <w:ind w:left="3969"/>
        <w:jc w:val="both"/>
        <w:rPr>
          <w:b/>
        </w:rPr>
      </w:pPr>
      <w:r w:rsidRPr="00616D27">
        <w:rPr>
          <w:b/>
        </w:rPr>
        <w:t xml:space="preserve">ООО «Дети войны» </w:t>
      </w:r>
      <w:r w:rsidR="009E147F">
        <w:rPr>
          <w:b/>
        </w:rPr>
        <w:t>10 декабря  2021</w:t>
      </w:r>
      <w:r w:rsidRPr="00616D27">
        <w:rPr>
          <w:b/>
        </w:rPr>
        <w:t xml:space="preserve"> года.</w:t>
      </w:r>
    </w:p>
    <w:p w:rsidR="00112ED0" w:rsidRDefault="00112ED0" w:rsidP="00C80622">
      <w:pPr>
        <w:jc w:val="center"/>
        <w:rPr>
          <w:sz w:val="28"/>
          <w:szCs w:val="28"/>
        </w:rPr>
      </w:pPr>
    </w:p>
    <w:p w:rsidR="00C80622" w:rsidRDefault="00C80622" w:rsidP="00C80622">
      <w:pPr>
        <w:pStyle w:val="1"/>
        <w:ind w:left="3540" w:firstLine="708"/>
        <w:jc w:val="left"/>
      </w:pPr>
      <w:r>
        <w:t>П Л А Н</w:t>
      </w:r>
    </w:p>
    <w:p w:rsidR="00C80622" w:rsidRDefault="00C80622" w:rsidP="00C806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ы Ц</w:t>
      </w:r>
      <w:r w:rsidR="00112ED0">
        <w:rPr>
          <w:b/>
          <w:bCs/>
          <w:color w:val="000000"/>
          <w:sz w:val="28"/>
          <w:szCs w:val="28"/>
        </w:rPr>
        <w:t xml:space="preserve">ентрального </w:t>
      </w:r>
      <w:r>
        <w:rPr>
          <w:b/>
          <w:bCs/>
          <w:color w:val="000000"/>
          <w:sz w:val="28"/>
          <w:szCs w:val="28"/>
        </w:rPr>
        <w:t xml:space="preserve"> С</w:t>
      </w:r>
      <w:r w:rsidR="00112ED0">
        <w:rPr>
          <w:b/>
          <w:bCs/>
          <w:color w:val="000000"/>
          <w:sz w:val="28"/>
          <w:szCs w:val="28"/>
        </w:rPr>
        <w:t>овет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C80622" w:rsidRDefault="00C80622" w:rsidP="00C8062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щероссийской общественной организации «Дети Войны» </w:t>
      </w:r>
    </w:p>
    <w:p w:rsidR="0049762A" w:rsidRDefault="0049762A" w:rsidP="00C80622">
      <w:pPr>
        <w:jc w:val="center"/>
        <w:rPr>
          <w:b/>
          <w:bCs/>
          <w:i/>
          <w:sz w:val="28"/>
        </w:rPr>
      </w:pPr>
    </w:p>
    <w:p w:rsidR="00C80622" w:rsidRDefault="0049762A" w:rsidP="00C80622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на </w:t>
      </w:r>
      <w:r w:rsidR="00A80E9A">
        <w:rPr>
          <w:b/>
          <w:bCs/>
          <w:i/>
          <w:sz w:val="28"/>
          <w:lang w:val="en-US"/>
        </w:rPr>
        <w:t>I</w:t>
      </w:r>
      <w:r w:rsidR="00A80E9A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>полугодие</w:t>
      </w:r>
      <w:r w:rsidR="009E147F">
        <w:rPr>
          <w:b/>
          <w:bCs/>
          <w:i/>
          <w:sz w:val="28"/>
        </w:rPr>
        <w:t xml:space="preserve"> 20</w:t>
      </w:r>
      <w:r w:rsidR="009B701D">
        <w:rPr>
          <w:b/>
          <w:bCs/>
          <w:i/>
          <w:sz w:val="28"/>
        </w:rPr>
        <w:t>22</w:t>
      </w:r>
      <w:r w:rsidR="00C80622">
        <w:rPr>
          <w:b/>
          <w:bCs/>
          <w:i/>
          <w:sz w:val="28"/>
        </w:rPr>
        <w:t xml:space="preserve"> года</w:t>
      </w:r>
    </w:p>
    <w:p w:rsidR="00C80622" w:rsidRDefault="00C80622" w:rsidP="00C80622">
      <w:pPr>
        <w:jc w:val="center"/>
        <w:rPr>
          <w:b/>
          <w:bCs/>
          <w:sz w:val="16"/>
          <w:szCs w:val="16"/>
        </w:rPr>
      </w:pPr>
    </w:p>
    <w:p w:rsidR="0018638F" w:rsidRPr="00336DC1" w:rsidRDefault="0018638F" w:rsidP="00AE749F">
      <w:pPr>
        <w:rPr>
          <w:b/>
          <w:sz w:val="28"/>
          <w:szCs w:val="28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046"/>
        <w:gridCol w:w="1984"/>
        <w:gridCol w:w="2552"/>
      </w:tblGrid>
      <w:tr w:rsidR="00760F6E" w:rsidRPr="00DD093A" w:rsidTr="00AA1BE6">
        <w:trPr>
          <w:tblHeader/>
        </w:trPr>
        <w:tc>
          <w:tcPr>
            <w:tcW w:w="674" w:type="dxa"/>
            <w:vAlign w:val="center"/>
          </w:tcPr>
          <w:p w:rsidR="0018638F" w:rsidRPr="00336DC1" w:rsidRDefault="0018638F" w:rsidP="00AA1BE6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№</w:t>
            </w:r>
          </w:p>
          <w:p w:rsidR="0018638F" w:rsidRPr="00336DC1" w:rsidRDefault="0018638F" w:rsidP="00AA1BE6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46" w:type="dxa"/>
            <w:vAlign w:val="center"/>
          </w:tcPr>
          <w:p w:rsidR="0018638F" w:rsidRPr="00336DC1" w:rsidRDefault="0018638F" w:rsidP="00DD093A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8638F" w:rsidRPr="00336DC1" w:rsidRDefault="00A02EF8" w:rsidP="00AA1BE6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Срок</w:t>
            </w:r>
          </w:p>
          <w:p w:rsidR="00A02EF8" w:rsidRPr="00336DC1" w:rsidRDefault="00A02EF8" w:rsidP="00AA1BE6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552" w:type="dxa"/>
            <w:vAlign w:val="center"/>
          </w:tcPr>
          <w:p w:rsidR="0018638F" w:rsidRPr="00DD093A" w:rsidRDefault="00A02EF8" w:rsidP="00AA1BE6">
            <w:pPr>
              <w:jc w:val="center"/>
              <w:rPr>
                <w:b/>
                <w:sz w:val="28"/>
                <w:szCs w:val="28"/>
              </w:rPr>
            </w:pPr>
            <w:r w:rsidRPr="00DD093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1BE6" w:rsidRPr="00336DC1" w:rsidTr="00AA1BE6">
        <w:trPr>
          <w:tblHeader/>
        </w:trPr>
        <w:tc>
          <w:tcPr>
            <w:tcW w:w="674" w:type="dxa"/>
            <w:vAlign w:val="center"/>
          </w:tcPr>
          <w:p w:rsidR="00AA1BE6" w:rsidRPr="00DD093A" w:rsidRDefault="00AA1BE6" w:rsidP="00DD093A">
            <w:pPr>
              <w:jc w:val="center"/>
              <w:rPr>
                <w:sz w:val="16"/>
                <w:szCs w:val="16"/>
              </w:rPr>
            </w:pPr>
            <w:r w:rsidRPr="00DD093A">
              <w:rPr>
                <w:sz w:val="16"/>
                <w:szCs w:val="16"/>
              </w:rPr>
              <w:t>1</w:t>
            </w:r>
          </w:p>
        </w:tc>
        <w:tc>
          <w:tcPr>
            <w:tcW w:w="5046" w:type="dxa"/>
            <w:vAlign w:val="center"/>
          </w:tcPr>
          <w:p w:rsidR="00AA1BE6" w:rsidRPr="00DD093A" w:rsidRDefault="00AA1BE6" w:rsidP="00DD093A">
            <w:pPr>
              <w:rPr>
                <w:sz w:val="16"/>
                <w:szCs w:val="16"/>
              </w:rPr>
            </w:pPr>
            <w:r w:rsidRPr="00DD093A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A1BE6" w:rsidRPr="00DD093A" w:rsidRDefault="00AA1BE6" w:rsidP="00DD093A">
            <w:pPr>
              <w:jc w:val="center"/>
              <w:rPr>
                <w:sz w:val="16"/>
                <w:szCs w:val="16"/>
              </w:rPr>
            </w:pPr>
            <w:r w:rsidRPr="00DD093A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AA1BE6" w:rsidRPr="00DD093A" w:rsidRDefault="00AA1BE6" w:rsidP="00DD093A">
            <w:pPr>
              <w:jc w:val="center"/>
              <w:rPr>
                <w:sz w:val="16"/>
                <w:szCs w:val="16"/>
              </w:rPr>
            </w:pPr>
            <w:r w:rsidRPr="00DD093A">
              <w:rPr>
                <w:sz w:val="16"/>
                <w:szCs w:val="16"/>
              </w:rPr>
              <w:t>4</w:t>
            </w:r>
          </w:p>
        </w:tc>
      </w:tr>
      <w:tr w:rsidR="00760F6E" w:rsidRPr="00336DC1" w:rsidTr="00AA1BE6">
        <w:tc>
          <w:tcPr>
            <w:tcW w:w="674" w:type="dxa"/>
          </w:tcPr>
          <w:p w:rsidR="0018638F" w:rsidRPr="00336DC1" w:rsidRDefault="00A02EF8" w:rsidP="00871E73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46" w:type="dxa"/>
          </w:tcPr>
          <w:p w:rsidR="0018638F" w:rsidRPr="00336DC1" w:rsidRDefault="00C51AB9" w:rsidP="00DD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тоговых заседаний Правлений региональных отделений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638F" w:rsidRPr="00336DC1" w:rsidRDefault="000504E3" w:rsidP="009F723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  <w:r w:rsidR="00C51AB9">
              <w:rPr>
                <w:color w:val="000000"/>
                <w:sz w:val="28"/>
                <w:szCs w:val="28"/>
              </w:rPr>
              <w:t>нварь</w:t>
            </w:r>
          </w:p>
        </w:tc>
        <w:tc>
          <w:tcPr>
            <w:tcW w:w="2552" w:type="dxa"/>
          </w:tcPr>
          <w:p w:rsidR="00AE749F" w:rsidRPr="00DD093A" w:rsidRDefault="00C51AB9" w:rsidP="00871E73">
            <w:pPr>
              <w:jc w:val="both"/>
            </w:pPr>
            <w:r w:rsidRPr="00DD093A">
              <w:t>Председатели региональных отделений</w:t>
            </w:r>
          </w:p>
        </w:tc>
      </w:tr>
      <w:tr w:rsidR="00760F6E" w:rsidRPr="00336DC1" w:rsidTr="00AA1BE6">
        <w:tc>
          <w:tcPr>
            <w:tcW w:w="674" w:type="dxa"/>
          </w:tcPr>
          <w:p w:rsidR="0018638F" w:rsidRPr="00336DC1" w:rsidRDefault="00A02EF8" w:rsidP="00871E73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18638F" w:rsidRPr="00336DC1" w:rsidRDefault="00422DC4" w:rsidP="00DD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праздничных мероприятий</w:t>
            </w:r>
            <w:r w:rsidR="009E147F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638F" w:rsidRPr="00336DC1" w:rsidRDefault="00422DC4" w:rsidP="0071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0 января</w:t>
            </w:r>
          </w:p>
        </w:tc>
        <w:tc>
          <w:tcPr>
            <w:tcW w:w="2552" w:type="dxa"/>
          </w:tcPr>
          <w:p w:rsidR="00760F6E" w:rsidRPr="00DD093A" w:rsidRDefault="00CD573B" w:rsidP="00D57F7E">
            <w:r w:rsidRPr="00DD093A">
              <w:t>Председатели региональных отделений</w:t>
            </w:r>
          </w:p>
        </w:tc>
      </w:tr>
      <w:tr w:rsidR="00760F6E" w:rsidRPr="00336DC1" w:rsidTr="00AA1BE6">
        <w:tc>
          <w:tcPr>
            <w:tcW w:w="674" w:type="dxa"/>
          </w:tcPr>
          <w:p w:rsidR="00760F6E" w:rsidRPr="00336DC1" w:rsidRDefault="00760F6E" w:rsidP="00871E73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760F6E" w:rsidRPr="00336DC1" w:rsidRDefault="00AE749F" w:rsidP="00DD09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оведение кругл</w:t>
            </w:r>
            <w:r w:rsidR="00D57F7E" w:rsidRPr="00336DC1">
              <w:rPr>
                <w:sz w:val="28"/>
                <w:szCs w:val="28"/>
              </w:rPr>
              <w:t>ых</w:t>
            </w:r>
            <w:r w:rsidRPr="00336DC1">
              <w:rPr>
                <w:sz w:val="28"/>
                <w:szCs w:val="28"/>
              </w:rPr>
              <w:t xml:space="preserve"> стол</w:t>
            </w:r>
            <w:r w:rsidR="00D57F7E" w:rsidRPr="00336DC1">
              <w:rPr>
                <w:sz w:val="28"/>
                <w:szCs w:val="28"/>
              </w:rPr>
              <w:t xml:space="preserve">ов по вопросам </w:t>
            </w:r>
            <w:r w:rsidRPr="00336DC1">
              <w:rPr>
                <w:sz w:val="28"/>
                <w:szCs w:val="28"/>
              </w:rPr>
              <w:t>социальной защищенности поколения «Дет</w:t>
            </w:r>
            <w:r w:rsidR="00EB4FD3" w:rsidRPr="00336DC1">
              <w:rPr>
                <w:sz w:val="28"/>
                <w:szCs w:val="28"/>
              </w:rPr>
              <w:t>ей</w:t>
            </w:r>
            <w:r w:rsidRPr="00336DC1">
              <w:rPr>
                <w:sz w:val="28"/>
                <w:szCs w:val="28"/>
              </w:rPr>
              <w:t xml:space="preserve"> войны» </w:t>
            </w:r>
            <w:r w:rsidR="00D57F7E" w:rsidRPr="00336DC1">
              <w:rPr>
                <w:sz w:val="28"/>
                <w:szCs w:val="28"/>
              </w:rPr>
              <w:t>в регион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0F6E" w:rsidRPr="00336DC1" w:rsidRDefault="0049762A" w:rsidP="00871E73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январь - июнь</w:t>
            </w:r>
          </w:p>
        </w:tc>
        <w:tc>
          <w:tcPr>
            <w:tcW w:w="2552" w:type="dxa"/>
          </w:tcPr>
          <w:p w:rsidR="00760F6E" w:rsidRPr="00DD093A" w:rsidRDefault="00422DC4" w:rsidP="00D57F7E">
            <w:pPr>
              <w:rPr>
                <w:b/>
              </w:rPr>
            </w:pPr>
            <w:r w:rsidRPr="00DD093A">
              <w:t>П</w:t>
            </w:r>
            <w:r w:rsidR="00D57F7E" w:rsidRPr="00DD093A">
              <w:t>редседатели региональных отделений</w:t>
            </w:r>
          </w:p>
        </w:tc>
      </w:tr>
      <w:tr w:rsidR="00720492" w:rsidRPr="00336DC1" w:rsidTr="009B701D">
        <w:trPr>
          <w:trHeight w:val="743"/>
        </w:trPr>
        <w:tc>
          <w:tcPr>
            <w:tcW w:w="674" w:type="dxa"/>
          </w:tcPr>
          <w:p w:rsidR="007D4C6D" w:rsidRPr="00336DC1" w:rsidRDefault="00720492" w:rsidP="000504E3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336DC1" w:rsidRPr="00336DC1" w:rsidRDefault="00C51AB9" w:rsidP="00DD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ематических мероприятий, посвященных </w:t>
            </w:r>
            <w:r w:rsidR="009C1CC6">
              <w:rPr>
                <w:sz w:val="28"/>
                <w:szCs w:val="28"/>
              </w:rPr>
              <w:t>годовщине</w:t>
            </w:r>
            <w:r>
              <w:rPr>
                <w:sz w:val="28"/>
                <w:szCs w:val="28"/>
              </w:rPr>
              <w:t xml:space="preserve"> прорыва блокады Ленингра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6DC1" w:rsidRPr="00336DC1" w:rsidRDefault="00C51AB9" w:rsidP="009B7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</w:tc>
        <w:tc>
          <w:tcPr>
            <w:tcW w:w="2552" w:type="dxa"/>
          </w:tcPr>
          <w:p w:rsidR="00C51AB9" w:rsidRPr="00DD093A" w:rsidRDefault="00C51AB9" w:rsidP="00C51AB9">
            <w:r w:rsidRPr="00DD093A">
              <w:t>Н.В. Арефьев</w:t>
            </w:r>
          </w:p>
          <w:p w:rsidR="00336DC1" w:rsidRPr="00DD093A" w:rsidRDefault="00C51AB9" w:rsidP="00C51AB9">
            <w:r w:rsidRPr="00DD093A">
              <w:t>Региональные отделения</w:t>
            </w:r>
          </w:p>
        </w:tc>
      </w:tr>
      <w:tr w:rsidR="007D4C6D" w:rsidRPr="00336DC1" w:rsidTr="009B701D">
        <w:trPr>
          <w:trHeight w:val="615"/>
        </w:trPr>
        <w:tc>
          <w:tcPr>
            <w:tcW w:w="674" w:type="dxa"/>
          </w:tcPr>
          <w:p w:rsidR="007D4C6D" w:rsidRPr="00336DC1" w:rsidRDefault="007D4C6D" w:rsidP="00050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7D4C6D" w:rsidRPr="00336DC1" w:rsidRDefault="00C51AB9" w:rsidP="00DD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в ознаменование </w:t>
            </w:r>
            <w:r w:rsidR="009C1CC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беды советских войск под Стали</w:t>
            </w:r>
            <w:r w:rsidR="0071533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радо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D4C6D" w:rsidRPr="00336DC1" w:rsidRDefault="00C51AB9" w:rsidP="009B70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февраля</w:t>
            </w:r>
          </w:p>
        </w:tc>
        <w:tc>
          <w:tcPr>
            <w:tcW w:w="2552" w:type="dxa"/>
          </w:tcPr>
          <w:p w:rsidR="00C51AB9" w:rsidRPr="00DD093A" w:rsidRDefault="00C51AB9" w:rsidP="00C51AB9">
            <w:r w:rsidRPr="00DD093A">
              <w:t>Н.В. Арефьев</w:t>
            </w:r>
          </w:p>
          <w:p w:rsidR="007D4C6D" w:rsidRPr="00DD093A" w:rsidRDefault="00C51AB9" w:rsidP="0049762A">
            <w:r w:rsidRPr="00DD093A">
              <w:t>Региональные отделени</w:t>
            </w:r>
            <w:r w:rsidR="009B701D" w:rsidRPr="00DD093A">
              <w:t>я</w:t>
            </w:r>
          </w:p>
        </w:tc>
      </w:tr>
      <w:tr w:rsidR="00CD573B" w:rsidRPr="00336DC1" w:rsidTr="00AA1BE6">
        <w:tc>
          <w:tcPr>
            <w:tcW w:w="674" w:type="dxa"/>
          </w:tcPr>
          <w:p w:rsidR="00CD573B" w:rsidRPr="00336DC1" w:rsidRDefault="00953D61" w:rsidP="00871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D573B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336DC1" w:rsidRPr="00336DC1" w:rsidRDefault="00CD573B" w:rsidP="00DD09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оведение протестных акций против роста тарифов на услуги ЖКХ</w:t>
            </w:r>
          </w:p>
          <w:p w:rsidR="00336DC1" w:rsidRPr="00336DC1" w:rsidRDefault="00336DC1" w:rsidP="00DD093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573B" w:rsidRPr="00336DC1" w:rsidRDefault="00CD573B" w:rsidP="007153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CD573B" w:rsidRPr="00DD093A" w:rsidRDefault="00336DC1" w:rsidP="00CD573B">
            <w:pPr>
              <w:jc w:val="both"/>
            </w:pPr>
            <w:r w:rsidRPr="00DD093A">
              <w:t>Н.В. Арефьев</w:t>
            </w:r>
          </w:p>
          <w:p w:rsidR="00336DC1" w:rsidRPr="00DD093A" w:rsidRDefault="00CD573B" w:rsidP="00CD573B">
            <w:pPr>
              <w:jc w:val="both"/>
            </w:pPr>
            <w:r w:rsidRPr="00DD093A">
              <w:t>председатели региональных отделений</w:t>
            </w:r>
          </w:p>
        </w:tc>
      </w:tr>
      <w:tr w:rsidR="002534E7" w:rsidRPr="00336DC1" w:rsidTr="00AA1BE6">
        <w:tc>
          <w:tcPr>
            <w:tcW w:w="674" w:type="dxa"/>
          </w:tcPr>
          <w:p w:rsidR="002534E7" w:rsidRPr="00336DC1" w:rsidRDefault="00953D61" w:rsidP="00871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CD573B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2534E7" w:rsidRPr="00336DC1" w:rsidRDefault="00EB4FD3" w:rsidP="00DD09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С</w:t>
            </w:r>
            <w:r w:rsidR="002534E7" w:rsidRPr="00336DC1">
              <w:rPr>
                <w:sz w:val="28"/>
                <w:szCs w:val="28"/>
              </w:rPr>
              <w:t xml:space="preserve">бор воспоминаний </w:t>
            </w:r>
            <w:r w:rsidRPr="00336DC1">
              <w:rPr>
                <w:sz w:val="28"/>
                <w:szCs w:val="28"/>
              </w:rPr>
              <w:t>Д</w:t>
            </w:r>
            <w:r w:rsidR="002534E7" w:rsidRPr="00336DC1">
              <w:rPr>
                <w:sz w:val="28"/>
                <w:szCs w:val="28"/>
              </w:rPr>
              <w:t>етей войны</w:t>
            </w:r>
            <w:r w:rsidR="00215219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34E7" w:rsidRPr="00336DC1" w:rsidRDefault="002534E7" w:rsidP="007153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2534E7" w:rsidRPr="00DD093A" w:rsidRDefault="002534E7" w:rsidP="00F849F4">
            <w:pPr>
              <w:jc w:val="both"/>
            </w:pPr>
            <w:r w:rsidRPr="00DD093A">
              <w:t xml:space="preserve">Председатели региональных отделений </w:t>
            </w:r>
          </w:p>
        </w:tc>
      </w:tr>
      <w:tr w:rsidR="00CD573B" w:rsidRPr="00336DC1" w:rsidTr="00AA1BE6">
        <w:tc>
          <w:tcPr>
            <w:tcW w:w="674" w:type="dxa"/>
          </w:tcPr>
          <w:p w:rsidR="00CD573B" w:rsidRPr="00336DC1" w:rsidRDefault="00953D61" w:rsidP="00F84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CD573B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D573B" w:rsidRPr="00336DC1" w:rsidRDefault="00DD6A99" w:rsidP="00DD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</w:t>
            </w:r>
            <w:r w:rsidR="00CD573B" w:rsidRPr="00336DC1">
              <w:rPr>
                <w:sz w:val="28"/>
                <w:szCs w:val="28"/>
              </w:rPr>
              <w:t xml:space="preserve"> депутат</w:t>
            </w:r>
            <w:r>
              <w:rPr>
                <w:sz w:val="28"/>
                <w:szCs w:val="28"/>
              </w:rPr>
              <w:t>ам</w:t>
            </w:r>
            <w:r w:rsidR="00CD573B" w:rsidRPr="00336DC1">
              <w:rPr>
                <w:sz w:val="28"/>
                <w:szCs w:val="28"/>
              </w:rPr>
              <w:t xml:space="preserve"> Государственной Думы на тему</w:t>
            </w:r>
            <w:r>
              <w:rPr>
                <w:sz w:val="28"/>
                <w:szCs w:val="28"/>
              </w:rPr>
              <w:t>: «сделать все,</w:t>
            </w:r>
            <w:r w:rsidR="00CD573B" w:rsidRPr="00336DC1">
              <w:rPr>
                <w:sz w:val="28"/>
                <w:szCs w:val="28"/>
              </w:rPr>
              <w:t xml:space="preserve"> чтобы был принят законопроект о «Детях войны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573B" w:rsidRPr="00336DC1" w:rsidRDefault="00CD573B" w:rsidP="0049762A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январь - июнь</w:t>
            </w:r>
          </w:p>
        </w:tc>
        <w:tc>
          <w:tcPr>
            <w:tcW w:w="2552" w:type="dxa"/>
          </w:tcPr>
          <w:p w:rsidR="00CD573B" w:rsidRPr="00DD093A" w:rsidRDefault="00DD6A99" w:rsidP="00871E73">
            <w:pPr>
              <w:jc w:val="both"/>
            </w:pPr>
            <w:r w:rsidRPr="00DD093A">
              <w:t>Н.В. Арефьев</w:t>
            </w:r>
          </w:p>
          <w:p w:rsidR="00CD573B" w:rsidRPr="00DD093A" w:rsidRDefault="00CD573B" w:rsidP="00D57F7E">
            <w:pPr>
              <w:jc w:val="both"/>
              <w:rPr>
                <w:b/>
              </w:rPr>
            </w:pPr>
            <w:r w:rsidRPr="00DD093A">
              <w:t>председатели региональных отделений</w:t>
            </w:r>
          </w:p>
        </w:tc>
      </w:tr>
      <w:tr w:rsidR="00CD573B" w:rsidRPr="00336DC1" w:rsidTr="00AA1BE6">
        <w:tc>
          <w:tcPr>
            <w:tcW w:w="674" w:type="dxa"/>
          </w:tcPr>
          <w:p w:rsidR="00CD573B" w:rsidRPr="00336DC1" w:rsidRDefault="00953D61" w:rsidP="00F849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CD573B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CD573B" w:rsidRPr="00336DC1" w:rsidRDefault="001755BC" w:rsidP="00DD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материалов для </w:t>
            </w:r>
            <w:r w:rsidR="009C1CC6">
              <w:rPr>
                <w:sz w:val="28"/>
                <w:szCs w:val="28"/>
                <w:lang w:val="en-US"/>
              </w:rPr>
              <w:t>II</w:t>
            </w:r>
            <w:r w:rsidR="009C1CC6">
              <w:rPr>
                <w:sz w:val="28"/>
                <w:szCs w:val="28"/>
              </w:rPr>
              <w:t xml:space="preserve"> тома </w:t>
            </w:r>
            <w:bookmarkStart w:id="0" w:name="_GoBack"/>
            <w:bookmarkEnd w:id="0"/>
            <w:r>
              <w:rPr>
                <w:sz w:val="28"/>
                <w:szCs w:val="28"/>
              </w:rPr>
              <w:t>федеральной книги «Дети войны»</w:t>
            </w:r>
          </w:p>
        </w:tc>
        <w:tc>
          <w:tcPr>
            <w:tcW w:w="1984" w:type="dxa"/>
          </w:tcPr>
          <w:p w:rsidR="00CD573B" w:rsidRPr="00336DC1" w:rsidRDefault="000504E3" w:rsidP="00215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755BC">
              <w:rPr>
                <w:sz w:val="28"/>
                <w:szCs w:val="28"/>
              </w:rPr>
              <w:t>нварь-июнь</w:t>
            </w:r>
          </w:p>
        </w:tc>
        <w:tc>
          <w:tcPr>
            <w:tcW w:w="2552" w:type="dxa"/>
          </w:tcPr>
          <w:p w:rsidR="00CD573B" w:rsidRPr="00DD093A" w:rsidRDefault="00CD573B" w:rsidP="00F849F4">
            <w:pPr>
              <w:jc w:val="both"/>
              <w:rPr>
                <w:b/>
              </w:rPr>
            </w:pPr>
            <w:r w:rsidRPr="00DD093A">
              <w:t xml:space="preserve">Председатели региональных отделений </w:t>
            </w:r>
          </w:p>
        </w:tc>
      </w:tr>
      <w:tr w:rsidR="002401A5" w:rsidRPr="00336DC1" w:rsidTr="00AA1BE6">
        <w:tc>
          <w:tcPr>
            <w:tcW w:w="674" w:type="dxa"/>
          </w:tcPr>
          <w:p w:rsidR="002401A5" w:rsidRPr="00336DC1" w:rsidRDefault="00953D61" w:rsidP="003D6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2401A5" w:rsidRPr="00336DC1" w:rsidRDefault="001755BC" w:rsidP="00DD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бращений к Президенту РФ с требованием повысить уровень жизни детей войны.</w:t>
            </w:r>
          </w:p>
        </w:tc>
        <w:tc>
          <w:tcPr>
            <w:tcW w:w="1984" w:type="dxa"/>
          </w:tcPr>
          <w:p w:rsidR="002401A5" w:rsidRPr="00336DC1" w:rsidRDefault="000504E3" w:rsidP="0071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755BC">
              <w:rPr>
                <w:sz w:val="28"/>
                <w:szCs w:val="28"/>
              </w:rPr>
              <w:t>евраль</w:t>
            </w:r>
          </w:p>
        </w:tc>
        <w:tc>
          <w:tcPr>
            <w:tcW w:w="2552" w:type="dxa"/>
          </w:tcPr>
          <w:p w:rsidR="002401A5" w:rsidRPr="00DD093A" w:rsidRDefault="002401A5" w:rsidP="003D6CA4">
            <w:pPr>
              <w:jc w:val="both"/>
            </w:pPr>
            <w:r w:rsidRPr="00DD093A">
              <w:t>Председатели региональных отделений</w:t>
            </w:r>
          </w:p>
        </w:tc>
      </w:tr>
      <w:tr w:rsidR="002401A5" w:rsidRPr="00336DC1" w:rsidTr="00AA1BE6">
        <w:tc>
          <w:tcPr>
            <w:tcW w:w="674" w:type="dxa"/>
          </w:tcPr>
          <w:p w:rsidR="002401A5" w:rsidRPr="00336DC1" w:rsidRDefault="00953D61" w:rsidP="003D6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2401A5" w:rsidRPr="00336DC1" w:rsidRDefault="002401A5" w:rsidP="00DD09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оведение торжественных мероприятий (собраний, концертов, встреч), посвященных Советской Армии и Военно-</w:t>
            </w:r>
            <w:r w:rsidR="009B701D">
              <w:rPr>
                <w:sz w:val="28"/>
                <w:szCs w:val="28"/>
              </w:rPr>
              <w:t>М</w:t>
            </w:r>
            <w:r w:rsidRPr="00336DC1">
              <w:rPr>
                <w:sz w:val="28"/>
                <w:szCs w:val="28"/>
              </w:rPr>
              <w:t>орско</w:t>
            </w:r>
            <w:r w:rsidR="00215219">
              <w:rPr>
                <w:sz w:val="28"/>
                <w:szCs w:val="28"/>
              </w:rPr>
              <w:t>му</w:t>
            </w:r>
            <w:r w:rsidRPr="00336DC1">
              <w:rPr>
                <w:sz w:val="28"/>
                <w:szCs w:val="28"/>
              </w:rPr>
              <w:t xml:space="preserve"> Флот</w:t>
            </w:r>
            <w:r w:rsidR="00215219">
              <w:rPr>
                <w:sz w:val="28"/>
                <w:szCs w:val="28"/>
              </w:rPr>
              <w:t>у</w:t>
            </w:r>
          </w:p>
        </w:tc>
        <w:tc>
          <w:tcPr>
            <w:tcW w:w="1984" w:type="dxa"/>
          </w:tcPr>
          <w:p w:rsidR="002401A5" w:rsidRPr="00336DC1" w:rsidRDefault="002401A5" w:rsidP="007153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23 февраля</w:t>
            </w:r>
          </w:p>
        </w:tc>
        <w:tc>
          <w:tcPr>
            <w:tcW w:w="2552" w:type="dxa"/>
          </w:tcPr>
          <w:p w:rsidR="002401A5" w:rsidRPr="00DD093A" w:rsidRDefault="002401A5" w:rsidP="00F849F4">
            <w:pPr>
              <w:jc w:val="both"/>
            </w:pPr>
            <w:r w:rsidRPr="00DD093A">
              <w:t>Председатели региональных отделений</w:t>
            </w:r>
          </w:p>
        </w:tc>
      </w:tr>
      <w:tr w:rsidR="002401A5" w:rsidRPr="00336DC1" w:rsidTr="00AA1BE6">
        <w:tc>
          <w:tcPr>
            <w:tcW w:w="674" w:type="dxa"/>
          </w:tcPr>
          <w:p w:rsidR="007D4C6D" w:rsidRPr="00336DC1" w:rsidRDefault="00953D61" w:rsidP="00050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336DC1" w:rsidRPr="007D4C6D" w:rsidRDefault="002401A5" w:rsidP="00DD093A">
            <w:pPr>
              <w:rPr>
                <w:sz w:val="28"/>
                <w:szCs w:val="28"/>
              </w:rPr>
            </w:pPr>
            <w:r w:rsidRPr="007D4C6D">
              <w:rPr>
                <w:sz w:val="28"/>
                <w:szCs w:val="28"/>
              </w:rPr>
              <w:t>Проведение праздничных мероприятий в честь Дня 8 марта</w:t>
            </w:r>
          </w:p>
        </w:tc>
        <w:tc>
          <w:tcPr>
            <w:tcW w:w="1984" w:type="dxa"/>
          </w:tcPr>
          <w:p w:rsidR="002401A5" w:rsidRPr="00336DC1" w:rsidRDefault="002401A5" w:rsidP="007153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8 марта</w:t>
            </w:r>
          </w:p>
        </w:tc>
        <w:tc>
          <w:tcPr>
            <w:tcW w:w="2552" w:type="dxa"/>
          </w:tcPr>
          <w:p w:rsidR="002401A5" w:rsidRPr="00DD093A" w:rsidRDefault="002401A5" w:rsidP="003D6CA4">
            <w:pPr>
              <w:jc w:val="both"/>
            </w:pPr>
            <w:r w:rsidRPr="00DD093A">
              <w:t>Председатели региональных отделений</w:t>
            </w:r>
          </w:p>
        </w:tc>
      </w:tr>
      <w:tr w:rsidR="002401A5" w:rsidRPr="00336DC1" w:rsidTr="00AA1BE6">
        <w:tc>
          <w:tcPr>
            <w:tcW w:w="674" w:type="dxa"/>
          </w:tcPr>
          <w:p w:rsidR="002401A5" w:rsidRPr="00336DC1" w:rsidRDefault="00953D61" w:rsidP="003D6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2401A5" w:rsidRPr="00336DC1" w:rsidRDefault="002401A5" w:rsidP="00DD09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Участие в протестных акциях и митингах, проводимых по инициативе КПРФ в поддержку законопроекта о «Детях войны»</w:t>
            </w:r>
          </w:p>
        </w:tc>
        <w:tc>
          <w:tcPr>
            <w:tcW w:w="1984" w:type="dxa"/>
          </w:tcPr>
          <w:p w:rsidR="009F7238" w:rsidRPr="00336DC1" w:rsidRDefault="009F7238" w:rsidP="00DD093A">
            <w:pPr>
              <w:rPr>
                <w:color w:val="000000"/>
                <w:sz w:val="28"/>
                <w:szCs w:val="28"/>
              </w:rPr>
            </w:pPr>
            <w:r w:rsidRPr="00336DC1">
              <w:rPr>
                <w:color w:val="000000"/>
                <w:sz w:val="28"/>
                <w:szCs w:val="28"/>
              </w:rPr>
              <w:t>По плану</w:t>
            </w:r>
            <w:r w:rsidR="00DD093A">
              <w:rPr>
                <w:color w:val="000000"/>
                <w:sz w:val="28"/>
                <w:szCs w:val="28"/>
              </w:rPr>
              <w:t xml:space="preserve"> </w:t>
            </w:r>
            <w:r w:rsidRPr="00336DC1">
              <w:rPr>
                <w:color w:val="000000"/>
                <w:sz w:val="28"/>
                <w:szCs w:val="28"/>
              </w:rPr>
              <w:t>КПРФ</w:t>
            </w:r>
          </w:p>
        </w:tc>
        <w:tc>
          <w:tcPr>
            <w:tcW w:w="2552" w:type="dxa"/>
          </w:tcPr>
          <w:p w:rsidR="002401A5" w:rsidRPr="00DD093A" w:rsidRDefault="002401A5" w:rsidP="003D6CA4">
            <w:pPr>
              <w:jc w:val="both"/>
            </w:pPr>
            <w:r w:rsidRPr="00DD093A">
              <w:t>Председатели региональных отделений</w:t>
            </w:r>
          </w:p>
        </w:tc>
      </w:tr>
      <w:tr w:rsidR="009B701D" w:rsidRPr="00336DC1" w:rsidTr="00AA1BE6">
        <w:tc>
          <w:tcPr>
            <w:tcW w:w="674" w:type="dxa"/>
          </w:tcPr>
          <w:p w:rsidR="009B701D" w:rsidRDefault="009B701D" w:rsidP="00050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046" w:type="dxa"/>
          </w:tcPr>
          <w:p w:rsidR="009B701D" w:rsidRPr="00336DC1" w:rsidRDefault="009B701D" w:rsidP="00DD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Центрального Совета ООО «Дети войны»</w:t>
            </w:r>
          </w:p>
        </w:tc>
        <w:tc>
          <w:tcPr>
            <w:tcW w:w="1984" w:type="dxa"/>
          </w:tcPr>
          <w:p w:rsidR="009B701D" w:rsidRPr="00DD093A" w:rsidRDefault="00DD093A" w:rsidP="00715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B701D">
              <w:rPr>
                <w:sz w:val="28"/>
                <w:szCs w:val="28"/>
              </w:rPr>
              <w:t>прель</w:t>
            </w:r>
          </w:p>
        </w:tc>
        <w:tc>
          <w:tcPr>
            <w:tcW w:w="2552" w:type="dxa"/>
          </w:tcPr>
          <w:p w:rsidR="009B701D" w:rsidRPr="00DD093A" w:rsidRDefault="009B701D" w:rsidP="009B701D">
            <w:pPr>
              <w:jc w:val="both"/>
            </w:pPr>
            <w:r w:rsidRPr="00DD093A">
              <w:t>Н.В. Арефьев</w:t>
            </w:r>
          </w:p>
          <w:p w:rsidR="009B701D" w:rsidRPr="00DD093A" w:rsidRDefault="009B701D" w:rsidP="003D6CA4">
            <w:pPr>
              <w:jc w:val="both"/>
            </w:pPr>
          </w:p>
        </w:tc>
      </w:tr>
      <w:tr w:rsidR="002401A5" w:rsidRPr="00336DC1" w:rsidTr="00AA1BE6">
        <w:tc>
          <w:tcPr>
            <w:tcW w:w="674" w:type="dxa"/>
          </w:tcPr>
          <w:p w:rsidR="002401A5" w:rsidRPr="00336DC1" w:rsidRDefault="0071533A" w:rsidP="003D6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2401A5" w:rsidRPr="00336DC1" w:rsidRDefault="009F7238" w:rsidP="00DD09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Участие в праздновании 1-го мая – дне международной солидарности трудящихся</w:t>
            </w:r>
          </w:p>
        </w:tc>
        <w:tc>
          <w:tcPr>
            <w:tcW w:w="1984" w:type="dxa"/>
          </w:tcPr>
          <w:p w:rsidR="002401A5" w:rsidRPr="00336DC1" w:rsidRDefault="009F7238" w:rsidP="007153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1</w:t>
            </w:r>
            <w:r w:rsidR="002401A5" w:rsidRPr="00336DC1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552" w:type="dxa"/>
          </w:tcPr>
          <w:p w:rsidR="002401A5" w:rsidRPr="00DD093A" w:rsidRDefault="009F7238" w:rsidP="003D6CA4">
            <w:pPr>
              <w:jc w:val="both"/>
            </w:pPr>
            <w:r w:rsidRPr="00DD093A">
              <w:t>Н. В. Арефьев</w:t>
            </w:r>
          </w:p>
          <w:p w:rsidR="002401A5" w:rsidRPr="00DD093A" w:rsidRDefault="002401A5" w:rsidP="003D6CA4">
            <w:pPr>
              <w:jc w:val="both"/>
            </w:pPr>
            <w:r w:rsidRPr="00DD093A">
              <w:t>председатели региональных отделений</w:t>
            </w:r>
          </w:p>
        </w:tc>
      </w:tr>
      <w:tr w:rsidR="002401A5" w:rsidRPr="00336DC1" w:rsidTr="00AA1BE6">
        <w:tc>
          <w:tcPr>
            <w:tcW w:w="674" w:type="dxa"/>
          </w:tcPr>
          <w:p w:rsidR="002401A5" w:rsidRPr="00336DC1" w:rsidRDefault="0071533A" w:rsidP="003D6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2401A5" w:rsidRPr="00336DC1" w:rsidRDefault="002401A5" w:rsidP="00DD09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оведение торжественных мероприятий (собраний, концертов, встреч), посвященных Дню Победы</w:t>
            </w:r>
          </w:p>
        </w:tc>
        <w:tc>
          <w:tcPr>
            <w:tcW w:w="1984" w:type="dxa"/>
          </w:tcPr>
          <w:p w:rsidR="002401A5" w:rsidRPr="00336DC1" w:rsidRDefault="002401A5" w:rsidP="007153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9 мая</w:t>
            </w:r>
          </w:p>
        </w:tc>
        <w:tc>
          <w:tcPr>
            <w:tcW w:w="2552" w:type="dxa"/>
          </w:tcPr>
          <w:p w:rsidR="002401A5" w:rsidRPr="00DD093A" w:rsidRDefault="002401A5" w:rsidP="003D6CA4">
            <w:pPr>
              <w:jc w:val="both"/>
            </w:pPr>
            <w:r w:rsidRPr="00DD093A">
              <w:t>Председатели региональных отделений</w:t>
            </w:r>
          </w:p>
        </w:tc>
      </w:tr>
      <w:tr w:rsidR="009B701D" w:rsidRPr="00336DC1" w:rsidTr="00AA1BE6">
        <w:tc>
          <w:tcPr>
            <w:tcW w:w="674" w:type="dxa"/>
          </w:tcPr>
          <w:p w:rsidR="009B701D" w:rsidRDefault="009B701D" w:rsidP="00050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9B701D" w:rsidRPr="00336DC1" w:rsidRDefault="009B701D" w:rsidP="00DD09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оведение всероссийского конкурса детского рисунка на асфальте.</w:t>
            </w:r>
          </w:p>
        </w:tc>
        <w:tc>
          <w:tcPr>
            <w:tcW w:w="1984" w:type="dxa"/>
          </w:tcPr>
          <w:p w:rsidR="009B701D" w:rsidRPr="00336DC1" w:rsidRDefault="009B701D" w:rsidP="007153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1 июня</w:t>
            </w:r>
          </w:p>
        </w:tc>
        <w:tc>
          <w:tcPr>
            <w:tcW w:w="2552" w:type="dxa"/>
          </w:tcPr>
          <w:p w:rsidR="009B701D" w:rsidRPr="00DD093A" w:rsidRDefault="009B701D" w:rsidP="003D6CA4">
            <w:pPr>
              <w:jc w:val="both"/>
            </w:pPr>
            <w:r w:rsidRPr="00DD093A">
              <w:t>Председатели региональных отделений</w:t>
            </w:r>
          </w:p>
        </w:tc>
      </w:tr>
      <w:tr w:rsidR="002401A5" w:rsidRPr="00336DC1" w:rsidTr="00AA1BE6">
        <w:tc>
          <w:tcPr>
            <w:tcW w:w="674" w:type="dxa"/>
          </w:tcPr>
          <w:p w:rsidR="00DF5745" w:rsidRPr="00336DC1" w:rsidRDefault="0071533A" w:rsidP="00091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1755B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DF5745" w:rsidRPr="00336DC1" w:rsidRDefault="001755BC" w:rsidP="00DD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стреч с выпускниками школ. Участие в мероприятиях </w:t>
            </w:r>
            <w:r w:rsidR="000504E3">
              <w:rPr>
                <w:sz w:val="28"/>
                <w:szCs w:val="28"/>
              </w:rPr>
              <w:t>«Последний звонок».</w:t>
            </w:r>
          </w:p>
        </w:tc>
        <w:tc>
          <w:tcPr>
            <w:tcW w:w="1984" w:type="dxa"/>
          </w:tcPr>
          <w:p w:rsidR="001755BC" w:rsidRPr="00336DC1" w:rsidRDefault="000912CF" w:rsidP="00DD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 июня</w:t>
            </w:r>
          </w:p>
        </w:tc>
        <w:tc>
          <w:tcPr>
            <w:tcW w:w="2552" w:type="dxa"/>
          </w:tcPr>
          <w:p w:rsidR="00DF5745" w:rsidRPr="00DD093A" w:rsidRDefault="000912CF" w:rsidP="00DD093A">
            <w:pPr>
              <w:jc w:val="both"/>
            </w:pPr>
            <w:r w:rsidRPr="00DD093A">
              <w:t>Председатели региональных отделений</w:t>
            </w:r>
          </w:p>
        </w:tc>
      </w:tr>
      <w:tr w:rsidR="00DD093A" w:rsidRPr="00336DC1" w:rsidTr="00DD093A">
        <w:trPr>
          <w:trHeight w:val="158"/>
        </w:trPr>
        <w:tc>
          <w:tcPr>
            <w:tcW w:w="674" w:type="dxa"/>
          </w:tcPr>
          <w:p w:rsidR="00DD093A" w:rsidRDefault="00DD093A" w:rsidP="001755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46" w:type="dxa"/>
          </w:tcPr>
          <w:p w:rsidR="00DD093A" w:rsidRDefault="00DD093A" w:rsidP="00DD09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оведение всероссийского «дня памяти»</w:t>
            </w:r>
          </w:p>
        </w:tc>
        <w:tc>
          <w:tcPr>
            <w:tcW w:w="1984" w:type="dxa"/>
          </w:tcPr>
          <w:p w:rsidR="00DD093A" w:rsidRDefault="00DD093A" w:rsidP="0071533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22 июня</w:t>
            </w:r>
          </w:p>
        </w:tc>
        <w:tc>
          <w:tcPr>
            <w:tcW w:w="2552" w:type="dxa"/>
          </w:tcPr>
          <w:p w:rsidR="00DD093A" w:rsidRPr="00DD093A" w:rsidRDefault="00DD093A" w:rsidP="003D6CA4">
            <w:pPr>
              <w:jc w:val="both"/>
            </w:pPr>
            <w:r w:rsidRPr="00DD093A">
              <w:t>Н.В. Арефьев</w:t>
            </w:r>
          </w:p>
        </w:tc>
      </w:tr>
    </w:tbl>
    <w:p w:rsidR="0018638F" w:rsidRPr="00336DC1" w:rsidRDefault="0018638F" w:rsidP="0018638F">
      <w:pPr>
        <w:ind w:left="360"/>
        <w:jc w:val="both"/>
        <w:rPr>
          <w:b/>
          <w:sz w:val="28"/>
          <w:szCs w:val="28"/>
        </w:rPr>
      </w:pPr>
    </w:p>
    <w:p w:rsidR="0071533A" w:rsidRPr="0071533A" w:rsidRDefault="0071533A" w:rsidP="00871E73">
      <w:pPr>
        <w:rPr>
          <w:b/>
          <w:sz w:val="32"/>
          <w:szCs w:val="32"/>
        </w:rPr>
      </w:pPr>
      <w:r w:rsidRPr="0071533A">
        <w:rPr>
          <w:b/>
          <w:sz w:val="32"/>
          <w:szCs w:val="32"/>
        </w:rPr>
        <w:t>Председатель Центрального</w:t>
      </w:r>
    </w:p>
    <w:p w:rsidR="00EB7EF4" w:rsidRPr="00DD093A" w:rsidRDefault="0071533A" w:rsidP="00871E73">
      <w:pPr>
        <w:rPr>
          <w:b/>
          <w:sz w:val="32"/>
          <w:szCs w:val="32"/>
        </w:rPr>
      </w:pPr>
      <w:r w:rsidRPr="0071533A">
        <w:rPr>
          <w:b/>
          <w:sz w:val="32"/>
          <w:szCs w:val="32"/>
        </w:rPr>
        <w:t>Совета ООО «Дети войн»                                        Н.В. Арефьев</w:t>
      </w:r>
    </w:p>
    <w:sectPr w:rsidR="00EB7EF4" w:rsidRPr="00DD093A" w:rsidSect="00DD093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721AF"/>
    <w:multiLevelType w:val="hybridMultilevel"/>
    <w:tmpl w:val="C0FE8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AA66F0"/>
    <w:multiLevelType w:val="hybridMultilevel"/>
    <w:tmpl w:val="02C6D432"/>
    <w:lvl w:ilvl="0" w:tplc="00401552">
      <w:start w:val="2"/>
      <w:numFmt w:val="upperRoman"/>
      <w:pStyle w:val="5"/>
      <w:lvlText w:val="%1."/>
      <w:lvlJc w:val="left"/>
      <w:pPr>
        <w:tabs>
          <w:tab w:val="num" w:pos="1155"/>
        </w:tabs>
        <w:ind w:left="1155" w:hanging="720"/>
      </w:pPr>
      <w:rPr>
        <w:b/>
        <w:u w:val="single"/>
      </w:rPr>
    </w:lvl>
    <w:lvl w:ilvl="1" w:tplc="9800BF3C">
      <w:start w:val="1"/>
      <w:numFmt w:val="decimal"/>
      <w:lvlText w:val="%2."/>
      <w:lvlJc w:val="left"/>
      <w:pPr>
        <w:tabs>
          <w:tab w:val="num" w:pos="1560"/>
        </w:tabs>
        <w:ind w:left="156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8F"/>
    <w:rsid w:val="00035ED8"/>
    <w:rsid w:val="000504E3"/>
    <w:rsid w:val="000912CF"/>
    <w:rsid w:val="000C54A9"/>
    <w:rsid w:val="000D329C"/>
    <w:rsid w:val="000E3A9B"/>
    <w:rsid w:val="00112ED0"/>
    <w:rsid w:val="001755BC"/>
    <w:rsid w:val="00175BE2"/>
    <w:rsid w:val="0018638F"/>
    <w:rsid w:val="001B28BC"/>
    <w:rsid w:val="001D3F47"/>
    <w:rsid w:val="001F1016"/>
    <w:rsid w:val="00215219"/>
    <w:rsid w:val="002401A5"/>
    <w:rsid w:val="002534E7"/>
    <w:rsid w:val="0027307C"/>
    <w:rsid w:val="00291FA0"/>
    <w:rsid w:val="002E296D"/>
    <w:rsid w:val="003334E3"/>
    <w:rsid w:val="00336DC1"/>
    <w:rsid w:val="00344E73"/>
    <w:rsid w:val="003870B8"/>
    <w:rsid w:val="00395D17"/>
    <w:rsid w:val="003D6CA4"/>
    <w:rsid w:val="00404A04"/>
    <w:rsid w:val="00422DC4"/>
    <w:rsid w:val="00461518"/>
    <w:rsid w:val="0049762A"/>
    <w:rsid w:val="004A4C17"/>
    <w:rsid w:val="004F4237"/>
    <w:rsid w:val="005A0334"/>
    <w:rsid w:val="00616D27"/>
    <w:rsid w:val="00634C47"/>
    <w:rsid w:val="006E014A"/>
    <w:rsid w:val="0071533A"/>
    <w:rsid w:val="00720492"/>
    <w:rsid w:val="007558B4"/>
    <w:rsid w:val="00760F6E"/>
    <w:rsid w:val="00770451"/>
    <w:rsid w:val="007809AC"/>
    <w:rsid w:val="007B0426"/>
    <w:rsid w:val="007D4C6D"/>
    <w:rsid w:val="008229DE"/>
    <w:rsid w:val="00871E73"/>
    <w:rsid w:val="008D3A73"/>
    <w:rsid w:val="00953D61"/>
    <w:rsid w:val="00993C39"/>
    <w:rsid w:val="009B701D"/>
    <w:rsid w:val="009C1CC6"/>
    <w:rsid w:val="009E147F"/>
    <w:rsid w:val="009F7238"/>
    <w:rsid w:val="00A02EF8"/>
    <w:rsid w:val="00A447CA"/>
    <w:rsid w:val="00A46E61"/>
    <w:rsid w:val="00A80E9A"/>
    <w:rsid w:val="00A961C3"/>
    <w:rsid w:val="00AA1BE6"/>
    <w:rsid w:val="00AA2CA0"/>
    <w:rsid w:val="00AE749F"/>
    <w:rsid w:val="00B52475"/>
    <w:rsid w:val="00BB6A6B"/>
    <w:rsid w:val="00C51AB9"/>
    <w:rsid w:val="00C80622"/>
    <w:rsid w:val="00CD573B"/>
    <w:rsid w:val="00CE3F5F"/>
    <w:rsid w:val="00D42EA1"/>
    <w:rsid w:val="00D57F7E"/>
    <w:rsid w:val="00D70BF5"/>
    <w:rsid w:val="00DD093A"/>
    <w:rsid w:val="00DD6A99"/>
    <w:rsid w:val="00DF5745"/>
    <w:rsid w:val="00E17EF6"/>
    <w:rsid w:val="00EB4FD3"/>
    <w:rsid w:val="00EB7EF4"/>
    <w:rsid w:val="00F51D75"/>
    <w:rsid w:val="00F849F4"/>
    <w:rsid w:val="00F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56665"/>
  <w15:chartTrackingRefBased/>
  <w15:docId w15:val="{247F080C-1C88-4EFA-A64B-86BF638E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0622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35E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35ED8"/>
    <w:pPr>
      <w:spacing w:before="100" w:beforeAutospacing="1" w:after="100" w:afterAutospacing="1"/>
      <w:outlineLvl w:val="2"/>
    </w:pPr>
    <w:rPr>
      <w:sz w:val="30"/>
      <w:szCs w:val="30"/>
    </w:rPr>
  </w:style>
  <w:style w:type="paragraph" w:styleId="4">
    <w:name w:val="heading 4"/>
    <w:basedOn w:val="a"/>
    <w:link w:val="40"/>
    <w:uiPriority w:val="9"/>
    <w:qFormat/>
    <w:rsid w:val="00035ED8"/>
    <w:pPr>
      <w:spacing w:before="100" w:beforeAutospacing="1" w:after="100" w:afterAutospacing="1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C80622"/>
    <w:pPr>
      <w:keepNext/>
      <w:numPr>
        <w:numId w:val="2"/>
      </w:numPr>
      <w:jc w:val="center"/>
      <w:outlineLvl w:val="4"/>
    </w:pPr>
    <w:rPr>
      <w:b/>
      <w:bCs/>
      <w:sz w:val="28"/>
      <w:u w:val="single"/>
      <w:lang w:val="x-none" w:eastAsia="x-none"/>
    </w:rPr>
  </w:style>
  <w:style w:type="paragraph" w:styleId="6">
    <w:name w:val="heading 6"/>
    <w:basedOn w:val="a"/>
    <w:link w:val="60"/>
    <w:uiPriority w:val="9"/>
    <w:qFormat/>
    <w:rsid w:val="00035ED8"/>
    <w:pPr>
      <w:spacing w:before="100" w:beforeAutospacing="1" w:after="100" w:afterAutospacing="1"/>
      <w:outlineLvl w:val="5"/>
    </w:pPr>
    <w:rPr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80622"/>
    <w:rPr>
      <w:b/>
      <w:bCs/>
      <w:sz w:val="28"/>
      <w:szCs w:val="24"/>
    </w:rPr>
  </w:style>
  <w:style w:type="character" w:customStyle="1" w:styleId="20">
    <w:name w:val="Заголовок 2 Знак"/>
    <w:link w:val="2"/>
    <w:uiPriority w:val="9"/>
    <w:rsid w:val="00035E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rsid w:val="00C80622"/>
    <w:rPr>
      <w:b/>
      <w:bCs/>
      <w:sz w:val="28"/>
      <w:szCs w:val="24"/>
      <w:u w:val="single"/>
    </w:rPr>
  </w:style>
  <w:style w:type="table" w:styleId="a3">
    <w:name w:val="Table Grid"/>
    <w:basedOn w:val="a1"/>
    <w:rsid w:val="0018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D3F4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D3F4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35ED8"/>
    <w:rPr>
      <w:b/>
      <w:bCs/>
    </w:rPr>
  </w:style>
  <w:style w:type="character" w:customStyle="1" w:styleId="itemdatecreated1">
    <w:name w:val="itemdatecreated1"/>
    <w:rsid w:val="00035ED8"/>
    <w:rPr>
      <w:color w:val="999999"/>
      <w:sz w:val="17"/>
      <w:szCs w:val="17"/>
    </w:rPr>
  </w:style>
  <w:style w:type="character" w:customStyle="1" w:styleId="30">
    <w:name w:val="Заголовок 3 Знак"/>
    <w:link w:val="3"/>
    <w:uiPriority w:val="9"/>
    <w:rsid w:val="00035ED8"/>
    <w:rPr>
      <w:sz w:val="30"/>
      <w:szCs w:val="30"/>
    </w:rPr>
  </w:style>
  <w:style w:type="character" w:customStyle="1" w:styleId="40">
    <w:name w:val="Заголовок 4 Знак"/>
    <w:link w:val="4"/>
    <w:uiPriority w:val="9"/>
    <w:rsid w:val="00035ED8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035ED8"/>
    <w:rPr>
      <w:sz w:val="15"/>
      <w:szCs w:val="15"/>
    </w:rPr>
  </w:style>
  <w:style w:type="character" w:styleId="a7">
    <w:name w:val="Hyperlink"/>
    <w:uiPriority w:val="99"/>
    <w:unhideWhenUsed/>
    <w:rsid w:val="00035ED8"/>
    <w:rPr>
      <w:strike w:val="0"/>
      <w:dstrike w:val="0"/>
      <w:color w:val="0052DB"/>
      <w:u w:val="none"/>
      <w:effect w:val="none"/>
    </w:rPr>
  </w:style>
  <w:style w:type="character" w:styleId="a8">
    <w:name w:val="FollowedHyperlink"/>
    <w:uiPriority w:val="99"/>
    <w:unhideWhenUsed/>
    <w:rsid w:val="00035ED8"/>
    <w:rPr>
      <w:strike w:val="0"/>
      <w:dstrike w:val="0"/>
      <w:color w:val="0052DB"/>
      <w:u w:val="none"/>
      <w:effect w:val="none"/>
    </w:rPr>
  </w:style>
  <w:style w:type="character" w:styleId="a9">
    <w:name w:val="Emphasis"/>
    <w:uiPriority w:val="20"/>
    <w:qFormat/>
    <w:rsid w:val="00035E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47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2132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8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6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7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742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14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2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702F-D519-408D-9D10-7B532F02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tiWar</cp:lastModifiedBy>
  <cp:revision>4</cp:revision>
  <cp:lastPrinted>2018-12-10T12:29:00Z</cp:lastPrinted>
  <dcterms:created xsi:type="dcterms:W3CDTF">2021-12-07T08:09:00Z</dcterms:created>
  <dcterms:modified xsi:type="dcterms:W3CDTF">2021-12-10T09:58:00Z</dcterms:modified>
</cp:coreProperties>
</file>